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D77" w:rsidRPr="00F17FC5" w:rsidRDefault="00CE7F07" w:rsidP="00F17FC5">
      <w:pPr>
        <w:spacing w:after="0" w:line="240" w:lineRule="auto"/>
        <w:ind w:left="567" w:right="543"/>
        <w:jc w:val="both"/>
        <w:rPr>
          <w:rFonts w:ascii="Bahnschrift SemiBold Condensed" w:hAnsi="Bahnschrift SemiBold Condensed"/>
          <w:sz w:val="144"/>
          <w:szCs w:val="144"/>
        </w:rPr>
      </w:pPr>
      <w:r>
        <w:rPr>
          <w:rFonts w:ascii="Bahnschrift SemiBold Condensed" w:hAnsi="Bahnschrift SemiBold Condensed"/>
          <w:sz w:val="144"/>
          <w:szCs w:val="144"/>
        </w:rPr>
        <w:t xml:space="preserve"> </w:t>
      </w:r>
      <w:r w:rsidR="00852D77" w:rsidRPr="00F17FC5">
        <w:rPr>
          <w:rFonts w:ascii="Bahnschrift SemiBold Condensed" w:hAnsi="Bahnschrift SemiBold Condensed"/>
          <w:sz w:val="144"/>
          <w:szCs w:val="144"/>
        </w:rPr>
        <w:t xml:space="preserve">DZIENNIK </w:t>
      </w:r>
      <w:r w:rsidR="00F17FC5">
        <w:rPr>
          <w:rFonts w:ascii="Bahnschrift SemiBold Condensed" w:hAnsi="Bahnschrift SemiBold Condensed"/>
          <w:sz w:val="144"/>
          <w:szCs w:val="144"/>
        </w:rPr>
        <w:t xml:space="preserve"> </w:t>
      </w:r>
      <w:r w:rsidR="00852D77" w:rsidRPr="00F17FC5">
        <w:rPr>
          <w:rFonts w:ascii="Bahnschrift SemiBold Condensed" w:hAnsi="Bahnschrift SemiBold Condensed"/>
          <w:sz w:val="144"/>
          <w:szCs w:val="144"/>
        </w:rPr>
        <w:t>SEJMOWY</w:t>
      </w:r>
    </w:p>
    <w:p w:rsidR="00F17FC5" w:rsidRDefault="00F17FC5" w:rsidP="00F17FC5">
      <w:pPr>
        <w:spacing w:after="0" w:line="240" w:lineRule="auto"/>
        <w:ind w:left="567" w:right="543"/>
        <w:jc w:val="center"/>
        <w:rPr>
          <w:rFonts w:ascii="Bahnschrift SemiBold SemiConden" w:hAnsi="Bahnschrift SemiBold SemiConden"/>
          <w:sz w:val="40"/>
          <w:szCs w:val="48"/>
        </w:rPr>
      </w:pPr>
      <w:r>
        <w:rPr>
          <w:rFonts w:ascii="Bahnschrift SemiBold SemiConden" w:hAnsi="Bahnschrift SemiBold SemiConden"/>
          <w:sz w:val="40"/>
          <w:szCs w:val="48"/>
        </w:rPr>
        <w:t xml:space="preserve">STRESZCZAJĄCY </w:t>
      </w:r>
      <w:r w:rsidR="008B6927">
        <w:rPr>
          <w:rFonts w:ascii="Bahnschrift SemiBold SemiConden" w:hAnsi="Bahnschrift SemiBold SemiConden"/>
          <w:sz w:val="40"/>
          <w:szCs w:val="48"/>
        </w:rPr>
        <w:t xml:space="preserve"> </w:t>
      </w:r>
      <w:r>
        <w:rPr>
          <w:rFonts w:ascii="Bahnschrift SemiBold SemiConden" w:hAnsi="Bahnschrift SemiBold SemiConden"/>
          <w:sz w:val="40"/>
          <w:szCs w:val="48"/>
        </w:rPr>
        <w:t xml:space="preserve">PRZYGOTOWANIA </w:t>
      </w:r>
      <w:r w:rsidR="008B6927">
        <w:rPr>
          <w:rFonts w:ascii="Bahnschrift SemiBold SemiConden" w:hAnsi="Bahnschrift SemiBold SemiConden"/>
          <w:sz w:val="40"/>
          <w:szCs w:val="48"/>
        </w:rPr>
        <w:t xml:space="preserve"> </w:t>
      </w:r>
      <w:r>
        <w:rPr>
          <w:rFonts w:ascii="Bahnschrift SemiBold SemiConden" w:hAnsi="Bahnschrift SemiBold SemiConden"/>
          <w:sz w:val="40"/>
          <w:szCs w:val="48"/>
        </w:rPr>
        <w:t xml:space="preserve">DO </w:t>
      </w:r>
      <w:r w:rsidR="008B6927">
        <w:rPr>
          <w:rFonts w:ascii="Bahnschrift SemiBold SemiConden" w:hAnsi="Bahnschrift SemiBold SemiConden"/>
          <w:sz w:val="40"/>
          <w:szCs w:val="48"/>
        </w:rPr>
        <w:t xml:space="preserve"> </w:t>
      </w:r>
      <w:r>
        <w:rPr>
          <w:rFonts w:ascii="Bahnschrift SemiBold SemiConden" w:hAnsi="Bahnschrift SemiBold SemiConden"/>
          <w:sz w:val="40"/>
          <w:szCs w:val="48"/>
        </w:rPr>
        <w:t>OBCHODÓW</w:t>
      </w:r>
    </w:p>
    <w:p w:rsidR="00F17FC5" w:rsidRPr="00D87BF7" w:rsidRDefault="00F17FC5" w:rsidP="00F17FC5">
      <w:pPr>
        <w:spacing w:after="0" w:line="240" w:lineRule="auto"/>
        <w:jc w:val="center"/>
        <w:rPr>
          <w:rFonts w:ascii="Bahnschrift SemiBold SemiConden" w:hAnsi="Bahnschrift SemiBold SemiConden"/>
          <w:sz w:val="40"/>
          <w:szCs w:val="48"/>
        </w:rPr>
      </w:pPr>
      <w:r>
        <w:rPr>
          <w:rFonts w:ascii="Bahnschrift SemiBold SemiConden" w:hAnsi="Bahnschrift SemiBold SemiConden"/>
          <w:sz w:val="40"/>
          <w:szCs w:val="48"/>
        </w:rPr>
        <w:t xml:space="preserve">100 </w:t>
      </w:r>
      <w:r w:rsidR="008B6927">
        <w:rPr>
          <w:rFonts w:ascii="Bahnschrift SemiBold SemiConden" w:hAnsi="Bahnschrift SemiBold SemiConden"/>
          <w:sz w:val="40"/>
          <w:szCs w:val="48"/>
        </w:rPr>
        <w:t xml:space="preserve"> </w:t>
      </w:r>
      <w:r>
        <w:rPr>
          <w:rFonts w:ascii="Bahnschrift SemiBold SemiConden" w:hAnsi="Bahnschrift SemiBold SemiConden"/>
          <w:sz w:val="40"/>
          <w:szCs w:val="48"/>
        </w:rPr>
        <w:t>ROCZNICY</w:t>
      </w:r>
      <w:bookmarkStart w:id="0" w:name="_GoBack"/>
      <w:bookmarkEnd w:id="0"/>
    </w:p>
    <w:p w:rsidR="001931F0" w:rsidRPr="00D87BF7" w:rsidRDefault="00F17FC5" w:rsidP="00B5013D">
      <w:pPr>
        <w:spacing w:after="0" w:line="240" w:lineRule="auto"/>
        <w:jc w:val="center"/>
        <w:rPr>
          <w:rFonts w:ascii="Bahnschrift SemiBold SemiConden" w:hAnsi="Bahnschrift SemiBold SemiConden"/>
          <w:sz w:val="40"/>
          <w:szCs w:val="48"/>
        </w:rPr>
      </w:pPr>
      <w:r w:rsidRPr="00D87BF7">
        <w:rPr>
          <w:rFonts w:ascii="Bahnschrift SemiBold Condensed" w:hAnsi="Bahnschrift SemiBold Condensed"/>
          <w:noProof/>
          <w:sz w:val="96"/>
          <w:szCs w:val="150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162175</wp:posOffset>
            </wp:positionH>
            <wp:positionV relativeFrom="paragraph">
              <wp:posOffset>6985</wp:posOffset>
            </wp:positionV>
            <wp:extent cx="2153285" cy="771525"/>
            <wp:effectExtent l="0" t="0" r="0" b="9525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sd 9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28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7FC5" w:rsidRDefault="00F17FC5" w:rsidP="00CE7F07">
      <w:pPr>
        <w:spacing w:after="0" w:line="240" w:lineRule="auto"/>
        <w:rPr>
          <w:rFonts w:ascii="Bahnschrift SemiBold Condensed" w:hAnsi="Bahnschrift SemiBold Condensed"/>
          <w:sz w:val="48"/>
          <w:szCs w:val="48"/>
          <w:bdr w:val="double" w:sz="4" w:space="0" w:color="auto" w:shadow="1"/>
        </w:rPr>
      </w:pPr>
    </w:p>
    <w:p w:rsidR="00B67959" w:rsidRPr="00DA4DEC" w:rsidRDefault="00852D77" w:rsidP="00B67959">
      <w:pPr>
        <w:spacing w:after="0" w:line="240" w:lineRule="auto"/>
        <w:jc w:val="center"/>
        <w:rPr>
          <w:rFonts w:ascii="Bahnschrift SemiBold Condensed" w:hAnsi="Bahnschrift SemiBold Condensed"/>
          <w:sz w:val="32"/>
          <w:szCs w:val="32"/>
        </w:rPr>
      </w:pPr>
      <w:proofErr w:type="spellStart"/>
      <w:r w:rsidRPr="00DA4DEC">
        <w:rPr>
          <w:rFonts w:ascii="Bahnschrift SemiBold Condensed" w:hAnsi="Bahnschrift SemiBold Condensed"/>
          <w:sz w:val="32"/>
          <w:szCs w:val="32"/>
        </w:rPr>
        <w:t>N</w:t>
      </w:r>
      <w:r w:rsidR="00F17FC5">
        <w:rPr>
          <w:rFonts w:ascii="Bahnschrift SemiBold Condensed" w:hAnsi="Bahnschrift SemiBold Condensed"/>
          <w:sz w:val="32"/>
          <w:szCs w:val="32"/>
        </w:rPr>
        <w:t>um</w:t>
      </w:r>
      <w:proofErr w:type="spellEnd"/>
      <w:r w:rsidR="00F17FC5">
        <w:rPr>
          <w:rFonts w:ascii="Bahnschrift SemiBold Condensed" w:hAnsi="Bahnschrift SemiBold Condensed"/>
          <w:sz w:val="32"/>
          <w:szCs w:val="32"/>
        </w:rPr>
        <w:t>.</w:t>
      </w:r>
      <w:r w:rsidRPr="00BF5C90">
        <w:rPr>
          <w:rFonts w:ascii="Bahnschrift SemiBold SemiConden" w:hAnsi="Bahnschrift SemiBold SemiConden"/>
          <w:sz w:val="32"/>
          <w:szCs w:val="32"/>
        </w:rPr>
        <w:t xml:space="preserve"> </w:t>
      </w:r>
      <w:r w:rsidR="00743FCC">
        <w:rPr>
          <w:rFonts w:ascii="Bahnschrift SemiBold SemiConden" w:hAnsi="Bahnschrift SemiBold SemiConden"/>
          <w:sz w:val="32"/>
          <w:szCs w:val="32"/>
        </w:rPr>
        <w:t>2</w:t>
      </w:r>
      <w:r w:rsidR="00F17FC5">
        <w:rPr>
          <w:rFonts w:ascii="Bahnschrift SemiBold SemiConden" w:hAnsi="Bahnschrift SemiBold SemiConden"/>
          <w:sz w:val="32"/>
          <w:szCs w:val="32"/>
        </w:rPr>
        <w:t>.</w:t>
      </w:r>
      <w:r w:rsidR="00E61519">
        <w:rPr>
          <w:rFonts w:ascii="Bahnschrift SemiBold SemiConden" w:hAnsi="Bahnschrift SemiBold SemiConden"/>
          <w:sz w:val="32"/>
          <w:szCs w:val="32"/>
        </w:rPr>
        <w:t xml:space="preserve"> </w:t>
      </w:r>
      <w:r w:rsidR="00F17FC5">
        <w:rPr>
          <w:rFonts w:ascii="Bahnschrift SemiBold SemiConden" w:hAnsi="Bahnschrift SemiBold SemiConden"/>
          <w:sz w:val="32"/>
          <w:szCs w:val="32"/>
        </w:rPr>
        <w:tab/>
      </w:r>
      <w:r w:rsidR="00F17FC5">
        <w:rPr>
          <w:rFonts w:ascii="Bahnschrift SemiBold SemiConden" w:hAnsi="Bahnschrift SemiBold SemiConden"/>
          <w:sz w:val="32"/>
          <w:szCs w:val="32"/>
        </w:rPr>
        <w:tab/>
      </w:r>
      <w:r w:rsidR="00F17FC5">
        <w:rPr>
          <w:rFonts w:ascii="Bahnschrift SemiBold SemiConden" w:hAnsi="Bahnschrift SemiBold SemiConden"/>
          <w:sz w:val="32"/>
          <w:szCs w:val="32"/>
        </w:rPr>
        <w:tab/>
      </w:r>
      <w:r w:rsidR="00DA4DEC">
        <w:rPr>
          <w:rFonts w:ascii="Bahnschrift SemiBold Condensed" w:hAnsi="Bahnschrift SemiBold Condensed"/>
          <w:sz w:val="32"/>
          <w:szCs w:val="32"/>
        </w:rPr>
        <w:tab/>
      </w:r>
      <w:r w:rsidR="00DA4DEC">
        <w:rPr>
          <w:rFonts w:ascii="Bahnschrift SemiBold Condensed" w:hAnsi="Bahnschrift SemiBold Condensed"/>
          <w:sz w:val="32"/>
          <w:szCs w:val="32"/>
        </w:rPr>
        <w:tab/>
      </w:r>
      <w:r w:rsidRPr="00DA4DEC">
        <w:rPr>
          <w:rFonts w:ascii="Bahnschrift SemiBold Condensed" w:hAnsi="Bahnschrift SemiBold Condensed"/>
          <w:sz w:val="32"/>
          <w:szCs w:val="32"/>
        </w:rPr>
        <w:tab/>
      </w:r>
      <w:r w:rsidR="005D6621">
        <w:rPr>
          <w:rFonts w:ascii="Bahnschrift SemiBold Condensed" w:hAnsi="Bahnschrift SemiBold Condensed"/>
          <w:sz w:val="32"/>
          <w:szCs w:val="32"/>
        </w:rPr>
        <w:t xml:space="preserve">Cena: 0 </w:t>
      </w:r>
      <w:r w:rsidR="00CE7F07">
        <w:rPr>
          <w:rFonts w:ascii="Bahnschrift SemiBold Condensed" w:hAnsi="Bahnschrift SemiBold Condensed"/>
          <w:sz w:val="32"/>
          <w:szCs w:val="32"/>
        </w:rPr>
        <w:t>gr.</w:t>
      </w:r>
    </w:p>
    <w:p w:rsidR="005B6CEE" w:rsidRPr="00F17FC5" w:rsidRDefault="005B6CEE" w:rsidP="00CE7F07">
      <w:pPr>
        <w:spacing w:after="120" w:line="240" w:lineRule="auto"/>
        <w:ind w:right="261"/>
        <w:jc w:val="center"/>
        <w:rPr>
          <w:rFonts w:ascii="Monotype Corsiva" w:hAnsi="Monotype Corsiva"/>
          <w:sz w:val="40"/>
          <w:szCs w:val="40"/>
        </w:rPr>
      </w:pPr>
      <w:r w:rsidRPr="00F17FC5">
        <w:rPr>
          <w:rFonts w:ascii="Monotype Corsiva" w:hAnsi="Monotype Corsiva"/>
          <w:sz w:val="40"/>
          <w:szCs w:val="40"/>
        </w:rPr>
        <w:t>Zamach na poznański ratusz</w:t>
      </w:r>
    </w:p>
    <w:p w:rsidR="00C24143" w:rsidRDefault="005014F5" w:rsidP="00F17FC5">
      <w:pPr>
        <w:spacing w:before="120" w:after="0" w:line="276" w:lineRule="auto"/>
        <w:ind w:left="142" w:right="260"/>
        <w:jc w:val="both"/>
        <w:rPr>
          <w:rFonts w:ascii="Times New Roman" w:hAnsi="Times New Roman" w:cs="Times New Roman"/>
        </w:rPr>
      </w:pPr>
      <w:r w:rsidRPr="005014F5">
        <w:rPr>
          <w:rFonts w:ascii="Times New Roman" w:hAnsi="Times New Roman" w:cs="Times New Roman"/>
        </w:rPr>
        <w:t>Polscy żołnierze zdobyli poznański Ratusz. 13 listopada 1918 roku zbrojna grupa pod wodzą podporuczników Mieczysława Palucha i Bohdana Hulewicza wtargnęła na obrady złożonego z samych Niemców Komitetu Wykonawczego Rady Żołnierzy. Przerażeni strzałami z karabinów i wybuchami granatów Niemcy ulegli atakującym Polakom i pozwolili im na przejęcie przewodnictwa w komitecie, w którego skład weszli od tej chwili Bohdan Hulewicz, Mieczysław Paluch, Henryk Śniegocki i Zygmunt Wiza. Odtąd Polacy mieli kontrolę nad działaniami niemieckiego garnizonu i dostęp do wielu ważkich informacji. W ten sposób Polacy dowiedzieli się, że niemieckie władze w Berlinie wydały polecenie utworzenia w poszczególnych garnizonach ochotniczych kompanii Służby Straży i Bezpieczeństwa. Odstraszając ochotników niemieckich, stworzyli w Poznaniu siedem polskich kompanii. Pozornie objęte jeszcze niemieckim dowództwem formacje, pod koniec grudnia stały się trzonem polskich sił zbrojnych, które 27 grudnia usunęły z Poznania niemieckie oddziały.</w:t>
      </w:r>
    </w:p>
    <w:p w:rsidR="002D006F" w:rsidRDefault="00C24143" w:rsidP="00A542A7">
      <w:pPr>
        <w:spacing w:before="120" w:after="0" w:line="240" w:lineRule="auto"/>
        <w:ind w:left="142" w:righ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6457950" cy="229552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09B" w:rsidRDefault="00CB231D" w:rsidP="00BA12EA">
      <w:pPr>
        <w:spacing w:after="120"/>
        <w:ind w:left="284" w:right="403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Por. Mieczysław Paluch (w środku) </w:t>
      </w:r>
      <w:r w:rsidR="00AE5E0B">
        <w:rPr>
          <w:rFonts w:ascii="Times New Roman" w:hAnsi="Times New Roman" w:cs="Times New Roman"/>
          <w:i/>
          <w:sz w:val="20"/>
          <w:szCs w:val="20"/>
        </w:rPr>
        <w:t>i oficerowie</w:t>
      </w:r>
      <w:r>
        <w:rPr>
          <w:rFonts w:ascii="Times New Roman" w:hAnsi="Times New Roman" w:cs="Times New Roman"/>
          <w:i/>
          <w:sz w:val="20"/>
          <w:szCs w:val="20"/>
        </w:rPr>
        <w:t xml:space="preserve"> sztabu </w:t>
      </w:r>
      <w:r w:rsidR="00AE5E0B">
        <w:rPr>
          <w:rFonts w:ascii="Times New Roman" w:hAnsi="Times New Roman" w:cs="Times New Roman"/>
          <w:i/>
          <w:sz w:val="20"/>
          <w:szCs w:val="20"/>
        </w:rPr>
        <w:t>f</w:t>
      </w:r>
      <w:r>
        <w:rPr>
          <w:rFonts w:ascii="Times New Roman" w:hAnsi="Times New Roman" w:cs="Times New Roman"/>
          <w:i/>
          <w:sz w:val="20"/>
          <w:szCs w:val="20"/>
        </w:rPr>
        <w:t xml:space="preserve">rontu </w:t>
      </w:r>
      <w:r w:rsidR="00AE5E0B">
        <w:rPr>
          <w:rFonts w:ascii="Times New Roman" w:hAnsi="Times New Roman" w:cs="Times New Roman"/>
          <w:i/>
          <w:sz w:val="20"/>
          <w:szCs w:val="20"/>
        </w:rPr>
        <w:t>p</w:t>
      </w:r>
      <w:r>
        <w:rPr>
          <w:rFonts w:ascii="Times New Roman" w:hAnsi="Times New Roman" w:cs="Times New Roman"/>
          <w:i/>
          <w:sz w:val="20"/>
          <w:szCs w:val="20"/>
        </w:rPr>
        <w:t xml:space="preserve">ółnocnego </w:t>
      </w:r>
      <w:r w:rsidR="00AE5E0B">
        <w:rPr>
          <w:rFonts w:ascii="Times New Roman" w:hAnsi="Times New Roman" w:cs="Times New Roman"/>
          <w:i/>
          <w:sz w:val="20"/>
          <w:szCs w:val="20"/>
        </w:rPr>
        <w:t xml:space="preserve">powstania wielkopolskiego. Pierwszy z prawej dowódca </w:t>
      </w:r>
      <w:r w:rsidR="00AE5E0B" w:rsidRPr="00AE5E0B">
        <w:rPr>
          <w:rFonts w:ascii="Times New Roman" w:hAnsi="Times New Roman" w:cs="Times New Roman"/>
          <w:i/>
          <w:sz w:val="20"/>
          <w:szCs w:val="20"/>
        </w:rPr>
        <w:t>płk.</w:t>
      </w:r>
      <w:r w:rsidR="00AE5E0B">
        <w:rPr>
          <w:rFonts w:ascii="Times New Roman" w:hAnsi="Times New Roman" w:cs="Times New Roman"/>
          <w:i/>
          <w:sz w:val="20"/>
          <w:szCs w:val="20"/>
        </w:rPr>
        <w:t xml:space="preserve"> Kazimierz</w:t>
      </w:r>
      <w:r w:rsidR="00AE5E0B" w:rsidRPr="00AE5E0B">
        <w:rPr>
          <w:rFonts w:ascii="Times New Roman" w:hAnsi="Times New Roman" w:cs="Times New Roman"/>
          <w:i/>
          <w:sz w:val="20"/>
          <w:szCs w:val="20"/>
        </w:rPr>
        <w:t xml:space="preserve"> Grudzielski</w:t>
      </w:r>
      <w:r w:rsidR="00AE5E0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34E79">
        <w:rPr>
          <w:rFonts w:ascii="Times New Roman" w:hAnsi="Times New Roman" w:cs="Times New Roman"/>
          <w:i/>
          <w:sz w:val="20"/>
          <w:szCs w:val="20"/>
        </w:rPr>
        <w:t>(fot. Towarzystwo</w:t>
      </w:r>
      <w:r w:rsidR="0016309B">
        <w:rPr>
          <w:rFonts w:ascii="Times New Roman" w:hAnsi="Times New Roman" w:cs="Times New Roman"/>
          <w:i/>
          <w:sz w:val="20"/>
          <w:szCs w:val="20"/>
        </w:rPr>
        <w:t xml:space="preserve"> Pamięci Majora Palucha</w:t>
      </w:r>
      <w:r w:rsidR="000C1CCE">
        <w:rPr>
          <w:rFonts w:ascii="Times New Roman" w:hAnsi="Times New Roman" w:cs="Times New Roman"/>
          <w:i/>
          <w:sz w:val="20"/>
          <w:szCs w:val="20"/>
        </w:rPr>
        <w:t>,</w:t>
      </w:r>
      <w:r w:rsidR="00AE5E0B">
        <w:rPr>
          <w:rFonts w:ascii="Times New Roman" w:hAnsi="Times New Roman" w:cs="Times New Roman"/>
          <w:i/>
          <w:sz w:val="20"/>
          <w:szCs w:val="20"/>
        </w:rPr>
        <w:t xml:space="preserve"> </w:t>
      </w:r>
      <w:hyperlink r:id="rId9" w:history="1">
        <w:r w:rsidR="0016309B" w:rsidRPr="00B42FC1">
          <w:rPr>
            <w:rStyle w:val="Hipercze"/>
            <w:rFonts w:ascii="Times New Roman" w:hAnsi="Times New Roman" w:cs="Times New Roman"/>
            <w:i/>
            <w:sz w:val="20"/>
            <w:szCs w:val="20"/>
          </w:rPr>
          <w:t>www.towarzystwomajorapalucha.pl</w:t>
        </w:r>
      </w:hyperlink>
      <w:r w:rsidR="00334E79" w:rsidRPr="00334E79">
        <w:rPr>
          <w:rStyle w:val="Hipercze"/>
          <w:rFonts w:ascii="Times New Roman" w:hAnsi="Times New Roman" w:cs="Times New Roman"/>
          <w:i/>
          <w:color w:val="auto"/>
          <w:sz w:val="20"/>
          <w:szCs w:val="20"/>
          <w:u w:val="none"/>
        </w:rPr>
        <w:t>)</w:t>
      </w:r>
    </w:p>
    <w:p w:rsidR="000C21E5" w:rsidRPr="00F075B9" w:rsidRDefault="000C21E5" w:rsidP="00CE7F07">
      <w:pPr>
        <w:spacing w:after="120" w:line="240" w:lineRule="auto"/>
        <w:ind w:right="261"/>
        <w:jc w:val="center"/>
        <w:rPr>
          <w:rFonts w:ascii="Monotype Corsiva" w:hAnsi="Monotype Corsiva"/>
          <w:sz w:val="44"/>
          <w:szCs w:val="48"/>
        </w:rPr>
      </w:pPr>
      <w:r w:rsidRPr="00F075B9">
        <w:rPr>
          <w:rFonts w:ascii="Monotype Corsiva" w:hAnsi="Monotype Corsiva"/>
          <w:sz w:val="44"/>
          <w:szCs w:val="48"/>
        </w:rPr>
        <w:lastRenderedPageBreak/>
        <w:t>Po co zwołano Polski Sejm Dzielnicowy</w:t>
      </w:r>
    </w:p>
    <w:p w:rsidR="00A542A7" w:rsidRDefault="00743FCC" w:rsidP="00F17FC5">
      <w:pPr>
        <w:spacing w:after="0" w:line="276" w:lineRule="auto"/>
        <w:ind w:left="142" w:right="-24"/>
        <w:jc w:val="both"/>
        <w:rPr>
          <w:rFonts w:ascii="Times New Roman" w:hAnsi="Times New Roman" w:cs="Times New Roman"/>
          <w:szCs w:val="20"/>
        </w:rPr>
      </w:pPr>
      <w:r w:rsidRPr="00117F85">
        <w:rPr>
          <w:rFonts w:ascii="Times New Roman" w:hAnsi="Times New Roman" w:cs="Times New Roman"/>
          <w:szCs w:val="20"/>
        </w:rPr>
        <w:t>Wielkopolska droga do niepodległości nie zaczęła się od powstania, lecz budowy polskiej administracji gotowej do przejęcia władzy. Gdy przyszła pora do walki, Polacy w zaborze pruskim mieli już swój demokratycznie wybrany rząd. Umożliwił to niesłusznie zapomniany Polski Sejm Dzielnicowy.</w:t>
      </w:r>
    </w:p>
    <w:p w:rsidR="00F17FC5" w:rsidRPr="00F17FC5" w:rsidRDefault="00F17FC5" w:rsidP="00F17FC5">
      <w:pPr>
        <w:spacing w:before="120" w:after="0" w:line="264" w:lineRule="auto"/>
        <w:ind w:left="142"/>
        <w:jc w:val="both"/>
        <w:rPr>
          <w:rFonts w:ascii="Times New Roman" w:hAnsi="Times New Roman" w:cs="Times New Roman"/>
        </w:rPr>
      </w:pPr>
      <w:r w:rsidRPr="00F17FC5">
        <w:rPr>
          <w:rFonts w:ascii="Times New Roman" w:hAnsi="Times New Roman" w:cs="Times New Roman"/>
        </w:rPr>
        <w:t>Od początku XX wieku w zaborze pruskim coraz większą popularnością cieszył się ruch endecki. W czasie wojny podjął on wraz z przedstawicielami chadecji inicjatywę utworzenia Koła Międzypartyjnego. W 1916 roku zmieniło ono nazwę na Międzypartyjny Komitet Obywatelski, który w 1918 roku przekształcił się z kolei w Centralny Komitet Obywatelski.</w:t>
      </w:r>
    </w:p>
    <w:p w:rsidR="00124A90" w:rsidRPr="00D059F4" w:rsidRDefault="00124A90" w:rsidP="00FC48D5">
      <w:pPr>
        <w:spacing w:before="60" w:after="0"/>
        <w:ind w:left="284" w:right="403"/>
        <w:rPr>
          <w:rFonts w:ascii="Times New Roman" w:hAnsi="Times New Roman" w:cs="Times New Roman"/>
          <w:sz w:val="20"/>
          <w:szCs w:val="20"/>
        </w:rPr>
        <w:sectPr w:rsidR="00124A90" w:rsidRPr="00D059F4" w:rsidSect="00DA4DE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40B88" w:rsidRDefault="00A40B88" w:rsidP="00670DC6">
      <w:pPr>
        <w:spacing w:after="0" w:line="264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17FC5" w:rsidRDefault="00F17FC5" w:rsidP="00124A90">
      <w:pPr>
        <w:spacing w:before="120" w:after="0" w:line="264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7F07" w:rsidRDefault="00CE7F07" w:rsidP="00124A90">
      <w:pPr>
        <w:spacing w:before="120" w:after="0" w:line="264" w:lineRule="auto"/>
        <w:jc w:val="both"/>
        <w:rPr>
          <w:rFonts w:ascii="Times New Roman" w:hAnsi="Times New Roman" w:cs="Times New Roman"/>
        </w:rPr>
      </w:pPr>
    </w:p>
    <w:p w:rsidR="00942C58" w:rsidRPr="00CE7F07" w:rsidRDefault="00124A90" w:rsidP="00124A90">
      <w:pPr>
        <w:spacing w:before="120" w:after="0" w:line="264" w:lineRule="auto"/>
        <w:jc w:val="both"/>
        <w:rPr>
          <w:rFonts w:ascii="Times New Roman" w:hAnsi="Times New Roman" w:cs="Times New Roman"/>
        </w:rPr>
      </w:pPr>
      <w:r w:rsidRPr="00CE7F07">
        <w:rPr>
          <w:rFonts w:ascii="Times New Roman" w:hAnsi="Times New Roman" w:cs="Times New Roman"/>
        </w:rPr>
        <w:t>CKO wyłonił z siebie Wydział Wykonawczy, który zajął się organizacją komitetów obywatelskich w rejonie. W krótkim czasie Wielkopolska pokryła się siecią komórek organizacyjnych wyczekujących odpowiedniej chwili, aby przejąć administrację prowincji.</w:t>
      </w:r>
    </w:p>
    <w:p w:rsidR="00124A90" w:rsidRPr="00CE7F07" w:rsidRDefault="00124A90" w:rsidP="00124A90">
      <w:pPr>
        <w:spacing w:before="120" w:after="0" w:line="264" w:lineRule="auto"/>
        <w:jc w:val="both"/>
        <w:rPr>
          <w:rFonts w:ascii="Times New Roman" w:hAnsi="Times New Roman" w:cs="Times New Roman"/>
        </w:rPr>
      </w:pPr>
      <w:r w:rsidRPr="00CE7F07">
        <w:rPr>
          <w:rFonts w:ascii="Times New Roman" w:hAnsi="Times New Roman" w:cs="Times New Roman"/>
        </w:rPr>
        <w:t>12 listopada 1918 roku Wydział Wykonawczy ogłosił oficjalnie swoją działalność w Poznaniu jako Naczelna Rada Ludowa (NRL). Ta wyłoniła ze swojego grona trzyosobowy Komisariat, który zaczął sprawować nieformalną administrację w regionie. Potrzebna była legalizacja NRL, którą miał zapewnić zwołany wkrótce Sejm Dzielnicowy.</w:t>
      </w:r>
    </w:p>
    <w:p w:rsidR="00BF5C90" w:rsidRPr="00CE7F07" w:rsidRDefault="00124A90" w:rsidP="00124A90">
      <w:pPr>
        <w:spacing w:before="120" w:after="0" w:line="264" w:lineRule="auto"/>
        <w:jc w:val="both"/>
        <w:rPr>
          <w:rFonts w:ascii="Times New Roman" w:hAnsi="Times New Roman" w:cs="Times New Roman"/>
        </w:rPr>
      </w:pPr>
      <w:r w:rsidRPr="00CE7F07">
        <w:rPr>
          <w:rFonts w:ascii="Times New Roman" w:hAnsi="Times New Roman" w:cs="Times New Roman"/>
        </w:rPr>
        <w:t>Wybory do sejmu opierały się na zasadzie powszechności, równości głosów, jawności głosowania oraz po raz pierwszy zrównania praw kobiet i mężczyzn. Wyłoniono 1399 delegatów, w tym 129 kobiet.</w:t>
      </w:r>
    </w:p>
    <w:p w:rsidR="00942C58" w:rsidRPr="00CE7F07" w:rsidRDefault="005A1483" w:rsidP="005A1483">
      <w:pPr>
        <w:spacing w:before="120" w:after="0" w:line="264" w:lineRule="auto"/>
        <w:jc w:val="both"/>
        <w:rPr>
          <w:rFonts w:ascii="Times New Roman" w:hAnsi="Times New Roman" w:cs="Times New Roman"/>
        </w:rPr>
      </w:pPr>
      <w:r w:rsidRPr="00CE7F07">
        <w:rPr>
          <w:rFonts w:ascii="Times New Roman" w:hAnsi="Times New Roman" w:cs="Times New Roman"/>
        </w:rPr>
        <w:t xml:space="preserve">Obrady sejmu toczyły się od 3 do 5 grudnia. Rozpoczęły się od mszy świętej, którą odprawił arcybiskup Edmund </w:t>
      </w:r>
      <w:proofErr w:type="spellStart"/>
      <w:r w:rsidRPr="00CE7F07">
        <w:rPr>
          <w:rFonts w:ascii="Times New Roman" w:hAnsi="Times New Roman" w:cs="Times New Roman"/>
        </w:rPr>
        <w:t>Dalbor</w:t>
      </w:r>
      <w:proofErr w:type="spellEnd"/>
      <w:r w:rsidRPr="00CE7F07">
        <w:rPr>
          <w:rFonts w:ascii="Times New Roman" w:hAnsi="Times New Roman" w:cs="Times New Roman"/>
        </w:rPr>
        <w:t>. Następnie uformował się uroczysty pochód członków Komisariatu, NRL, posłów, delegatów, skautów i orkiestry. Poznaniacy witali uczestników Sejmu i wiwatowali na ich cześć.</w:t>
      </w:r>
    </w:p>
    <w:p w:rsidR="005A1483" w:rsidRPr="00CE7F07" w:rsidRDefault="005A1483" w:rsidP="005A1483">
      <w:pPr>
        <w:spacing w:before="120" w:after="0" w:line="264" w:lineRule="auto"/>
        <w:jc w:val="both"/>
        <w:rPr>
          <w:rFonts w:ascii="Times New Roman" w:hAnsi="Times New Roman" w:cs="Times New Roman"/>
        </w:rPr>
      </w:pPr>
      <w:r w:rsidRPr="00CE7F07">
        <w:rPr>
          <w:rFonts w:ascii="Times New Roman" w:hAnsi="Times New Roman" w:cs="Times New Roman"/>
        </w:rPr>
        <w:t xml:space="preserve">Polski Sejm Dzielnicowy odegrał istotną rolę w pobudzeniu świadomości narodowej Polaków </w:t>
      </w:r>
      <w:r w:rsidR="005C3696" w:rsidRPr="00CE7F07">
        <w:rPr>
          <w:rFonts w:ascii="Times New Roman" w:hAnsi="Times New Roman" w:cs="Times New Roman"/>
        </w:rPr>
        <w:t>i integrował społeczność Polaków w państwie niemieckim.</w:t>
      </w:r>
      <w:r w:rsidR="00353AB9" w:rsidRPr="00CE7F07">
        <w:rPr>
          <w:rFonts w:ascii="Times New Roman" w:hAnsi="Times New Roman" w:cs="Times New Roman"/>
        </w:rPr>
        <w:t xml:space="preserve"> </w:t>
      </w:r>
      <w:r w:rsidRPr="00CE7F07">
        <w:rPr>
          <w:rFonts w:ascii="Times New Roman" w:hAnsi="Times New Roman" w:cs="Times New Roman"/>
        </w:rPr>
        <w:t>Pełnił funkcję elekcyjną, dokonał bowiem wyboru składu Naczelnej Rady Ludowej i określił zasady jej funkcjonowania</w:t>
      </w:r>
      <w:r w:rsidR="00353AB9" w:rsidRPr="00CE7F07">
        <w:rPr>
          <w:rFonts w:ascii="Times New Roman" w:hAnsi="Times New Roman" w:cs="Times New Roman"/>
        </w:rPr>
        <w:t>.</w:t>
      </w:r>
    </w:p>
    <w:p w:rsidR="005A1483" w:rsidRPr="00CE7F07" w:rsidRDefault="005A1483" w:rsidP="00CE7F07">
      <w:pPr>
        <w:spacing w:before="120" w:after="0" w:line="264" w:lineRule="auto"/>
        <w:jc w:val="both"/>
        <w:rPr>
          <w:rFonts w:ascii="Times New Roman" w:hAnsi="Times New Roman" w:cs="Times New Roman"/>
        </w:rPr>
      </w:pPr>
      <w:r w:rsidRPr="00CE7F07">
        <w:rPr>
          <w:rFonts w:ascii="Times New Roman" w:hAnsi="Times New Roman" w:cs="Times New Roman"/>
        </w:rPr>
        <w:t xml:space="preserve">Przede wszystkim jednak Sejm legitymizował w ramach państwa niemieckiego władzę Naczelnej Rady Ludowej. Dzięki temu była ona w stanie przejąć później kontrolę nad wywołanym przedwcześnie powstaniem. </w:t>
      </w:r>
      <w:r w:rsidR="00D42AD3" w:rsidRPr="00CE7F07">
        <w:rPr>
          <w:rFonts w:ascii="Times New Roman" w:hAnsi="Times New Roman" w:cs="Times New Roman"/>
        </w:rPr>
        <w:t>S</w:t>
      </w:r>
      <w:r w:rsidRPr="00CE7F07">
        <w:rPr>
          <w:rFonts w:ascii="Times New Roman" w:hAnsi="Times New Roman" w:cs="Times New Roman"/>
        </w:rPr>
        <w:t>prawowała ona funkcję lokalnego rządu aż do podpisania traktatu wersalskiego.</w:t>
      </w:r>
    </w:p>
    <w:p w:rsidR="00766651" w:rsidRPr="00CE7F07" w:rsidRDefault="00766651" w:rsidP="00CE7F07">
      <w:pPr>
        <w:spacing w:before="120" w:after="120" w:line="264" w:lineRule="auto"/>
        <w:jc w:val="both"/>
        <w:rPr>
          <w:rFonts w:ascii="Monotype Corsiva" w:hAnsi="Monotype Corsiva" w:cs="Times New Roman"/>
          <w:b/>
          <w:sz w:val="32"/>
          <w:szCs w:val="20"/>
        </w:rPr>
      </w:pPr>
      <w:r w:rsidRPr="00CE7F07">
        <w:rPr>
          <w:rFonts w:ascii="Monotype Corsiva" w:hAnsi="Monotype Corsiva" w:cs="Times New Roman"/>
          <w:b/>
          <w:sz w:val="32"/>
          <w:szCs w:val="20"/>
        </w:rPr>
        <w:t>Sołtys ze Śląskowa</w:t>
      </w:r>
    </w:p>
    <w:p w:rsidR="00766651" w:rsidRPr="00CE7F07" w:rsidRDefault="00766651" w:rsidP="009E0FF2">
      <w:pPr>
        <w:spacing w:after="120" w:line="264" w:lineRule="auto"/>
        <w:jc w:val="both"/>
        <w:rPr>
          <w:rFonts w:ascii="Times New Roman" w:hAnsi="Times New Roman" w:cs="Times New Roman"/>
        </w:rPr>
      </w:pPr>
      <w:r w:rsidRPr="00CE7F07">
        <w:rPr>
          <w:rFonts w:ascii="Times New Roman" w:hAnsi="Times New Roman" w:cs="Times New Roman"/>
        </w:rPr>
        <w:lastRenderedPageBreak/>
        <w:t>Jednym z delegatów z powiatu rawickiego był Jan Wrzeszcz, rolnik ze Śląskowa. Śląskowo (</w:t>
      </w:r>
      <w:proofErr w:type="spellStart"/>
      <w:r w:rsidRPr="00CE7F07">
        <w:rPr>
          <w:rFonts w:ascii="Times New Roman" w:hAnsi="Times New Roman" w:cs="Times New Roman"/>
        </w:rPr>
        <w:t>Szląskowo</w:t>
      </w:r>
      <w:proofErr w:type="spellEnd"/>
      <w:r w:rsidRPr="00CE7F07">
        <w:rPr>
          <w:rFonts w:ascii="Times New Roman" w:hAnsi="Times New Roman" w:cs="Times New Roman"/>
        </w:rPr>
        <w:t xml:space="preserve">) to szczególna wieś położona 3 km od Jutrosina. Pod koniec XIX w. w wyniku </w:t>
      </w:r>
      <w:r w:rsidR="00833C03" w:rsidRPr="00CE7F07">
        <w:rPr>
          <w:rFonts w:ascii="Times New Roman" w:hAnsi="Times New Roman" w:cs="Times New Roman"/>
        </w:rPr>
        <w:t xml:space="preserve">kolonizacji gwałtownie wzrosła </w:t>
      </w:r>
      <w:r w:rsidRPr="00CE7F07">
        <w:rPr>
          <w:rFonts w:ascii="Times New Roman" w:hAnsi="Times New Roman" w:cs="Times New Roman"/>
        </w:rPr>
        <w:t>liczba ludności</w:t>
      </w:r>
      <w:r>
        <w:rPr>
          <w:rFonts w:ascii="Times New Roman" w:hAnsi="Times New Roman" w:cs="Times New Roman"/>
          <w:sz w:val="20"/>
          <w:szCs w:val="20"/>
        </w:rPr>
        <w:t xml:space="preserve"> niemieckiej i powstała nowa, </w:t>
      </w:r>
      <w:r w:rsidRPr="00CE7F07">
        <w:rPr>
          <w:rFonts w:ascii="Times New Roman" w:hAnsi="Times New Roman" w:cs="Times New Roman"/>
        </w:rPr>
        <w:t xml:space="preserve">niemiecka część wsi, która miała oddzielnego sołtysa i należała do parafii ewangelickiej w Jutrosinie. Polscy mieszkańcy Śląskowa, katolicy należeli do parafii w </w:t>
      </w:r>
      <w:proofErr w:type="spellStart"/>
      <w:r w:rsidRPr="00CE7F07">
        <w:rPr>
          <w:rFonts w:ascii="Times New Roman" w:hAnsi="Times New Roman" w:cs="Times New Roman"/>
        </w:rPr>
        <w:t>Dubinie</w:t>
      </w:r>
      <w:proofErr w:type="spellEnd"/>
      <w:r w:rsidRPr="00CE7F07">
        <w:rPr>
          <w:rFonts w:ascii="Times New Roman" w:hAnsi="Times New Roman" w:cs="Times New Roman"/>
        </w:rPr>
        <w:t xml:space="preserve">, a wśród nich także rodzina Wrzeszczów. Sołtysem polskiej części wsi był ożeniony z Antoniną z Sierpowskich Jan Wrzeszcz. Musiała to być bardzo szanowana rodzina, skoro wraz gospodarstwem funkcję sołtysa przejął po Janie i przez 25 lat piastował jego syn Kazimierz. </w:t>
      </w:r>
    </w:p>
    <w:p w:rsidR="00766651" w:rsidRPr="00CE7F07" w:rsidRDefault="00766651" w:rsidP="009E0FF2">
      <w:pPr>
        <w:spacing w:after="120" w:line="264" w:lineRule="auto"/>
        <w:jc w:val="both"/>
        <w:rPr>
          <w:rFonts w:ascii="Times New Roman" w:hAnsi="Times New Roman" w:cs="Times New Roman"/>
        </w:rPr>
      </w:pPr>
      <w:r w:rsidRPr="00CE7F07">
        <w:rPr>
          <w:rFonts w:ascii="Times New Roman" w:hAnsi="Times New Roman" w:cs="Times New Roman"/>
        </w:rPr>
        <w:t xml:space="preserve">Jan i Antonina Wrzeszczowie spoczywają na cmentarzu parafialnym parafii </w:t>
      </w:r>
      <w:proofErr w:type="spellStart"/>
      <w:r w:rsidRPr="00CE7F07">
        <w:rPr>
          <w:rFonts w:ascii="Times New Roman" w:hAnsi="Times New Roman" w:cs="Times New Roman"/>
        </w:rPr>
        <w:t>dubińskiej</w:t>
      </w:r>
      <w:proofErr w:type="spellEnd"/>
      <w:r w:rsidRPr="00CE7F07">
        <w:rPr>
          <w:rFonts w:ascii="Times New Roman" w:hAnsi="Times New Roman" w:cs="Times New Roman"/>
        </w:rPr>
        <w:t xml:space="preserve"> w Borku koło Jutrosina.</w:t>
      </w:r>
    </w:p>
    <w:p w:rsidR="00766651" w:rsidRDefault="00766651" w:rsidP="007D5AD6">
      <w:pPr>
        <w:spacing w:after="120" w:line="26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7F07">
        <w:rPr>
          <w:rFonts w:ascii="Times New Roman" w:hAnsi="Times New Roman" w:cs="Times New Roman"/>
        </w:rPr>
        <w:t xml:space="preserve">Informacje powyższe uzyskaliśmy od pani Marii </w:t>
      </w:r>
      <w:proofErr w:type="spellStart"/>
      <w:r w:rsidRPr="00CE7F07">
        <w:rPr>
          <w:rFonts w:ascii="Times New Roman" w:hAnsi="Times New Roman" w:cs="Times New Roman"/>
        </w:rPr>
        <w:t>Biadalskiej</w:t>
      </w:r>
      <w:proofErr w:type="spellEnd"/>
      <w:r w:rsidRPr="00CE7F07">
        <w:rPr>
          <w:rFonts w:ascii="Times New Roman" w:hAnsi="Times New Roman" w:cs="Times New Roman"/>
        </w:rPr>
        <w:t xml:space="preserve"> dyrektora Miejskiej  Biblioteki Publicznej w Bojanowie, a prywatnie prawnuczki Jana Wrzeszcza, której tą drogą serdecznie dziękujemy za to, że dzięki niej grono potomków delegatów na Polski Sejm Dzielnicowy znacznie się</w:t>
      </w:r>
      <w:r>
        <w:rPr>
          <w:rFonts w:ascii="Times New Roman" w:hAnsi="Times New Roman" w:cs="Times New Roman"/>
          <w:sz w:val="20"/>
          <w:szCs w:val="20"/>
        </w:rPr>
        <w:t xml:space="preserve"> powiększy!</w:t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>
            <wp:extent cx="3095625" cy="30956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956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382" w:rsidRPr="00316382" w:rsidRDefault="00316382" w:rsidP="007D5AD6">
      <w:pPr>
        <w:spacing w:after="0" w:line="264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16382">
        <w:rPr>
          <w:rFonts w:ascii="Times New Roman" w:hAnsi="Times New Roman" w:cs="Times New Roman"/>
          <w:i/>
          <w:sz w:val="20"/>
          <w:szCs w:val="20"/>
        </w:rPr>
        <w:t>Nagrobek Jana i Antoniny Wrzeszczów</w:t>
      </w:r>
    </w:p>
    <w:p w:rsidR="00FD2D0D" w:rsidRDefault="00FD2D0D" w:rsidP="00CE7F07">
      <w:pPr>
        <w:spacing w:before="120" w:after="0" w:line="264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16BB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>**</w:t>
      </w:r>
    </w:p>
    <w:p w:rsidR="004D1767" w:rsidRPr="00CE7F07" w:rsidRDefault="004D1767" w:rsidP="00CE7F07">
      <w:pPr>
        <w:spacing w:after="0" w:line="264" w:lineRule="auto"/>
        <w:jc w:val="both"/>
        <w:rPr>
          <w:rFonts w:ascii="Times New Roman" w:hAnsi="Times New Roman" w:cs="Times New Roman"/>
        </w:rPr>
      </w:pPr>
      <w:r w:rsidRPr="00CE7F07">
        <w:rPr>
          <w:rFonts w:ascii="Times New Roman" w:hAnsi="Times New Roman" w:cs="Times New Roman"/>
        </w:rPr>
        <w:lastRenderedPageBreak/>
        <w:t xml:space="preserve">Trwają prace nad Słownikiem biograficznym Polskiego Sejmu Dzielnicowego. Wszelkie materiały w postaci tekstu, skanów dokumentów czy zdjęć prosimy kierować na adres </w:t>
      </w:r>
      <w:hyperlink r:id="rId11" w:history="1">
        <w:r w:rsidR="007B16BB" w:rsidRPr="00CE7F07">
          <w:rPr>
            <w:rStyle w:val="Hipercze"/>
            <w:rFonts w:ascii="Times New Roman" w:hAnsi="Times New Roman" w:cs="Times New Roman"/>
          </w:rPr>
          <w:t>psd@fzk.pl</w:t>
        </w:r>
      </w:hyperlink>
      <w:r w:rsidR="007D5AD6" w:rsidRPr="00CE7F07">
        <w:rPr>
          <w:rStyle w:val="Hipercze"/>
          <w:rFonts w:ascii="Times New Roman" w:hAnsi="Times New Roman" w:cs="Times New Roman"/>
          <w:color w:val="auto"/>
          <w:u w:val="none"/>
        </w:rPr>
        <w:t>.</w:t>
      </w:r>
    </w:p>
    <w:p w:rsidR="00B66DA8" w:rsidRPr="00CE7F07" w:rsidRDefault="007B16BB" w:rsidP="00BD2574">
      <w:pPr>
        <w:spacing w:before="120" w:after="0" w:line="264" w:lineRule="auto"/>
        <w:jc w:val="both"/>
        <w:rPr>
          <w:rFonts w:ascii="Times New Roman" w:hAnsi="Times New Roman" w:cs="Times New Roman"/>
        </w:rPr>
      </w:pPr>
      <w:r w:rsidRPr="00CE7F07">
        <w:rPr>
          <w:rFonts w:ascii="Times New Roman" w:hAnsi="Times New Roman" w:cs="Times New Roman"/>
        </w:rPr>
        <w:lastRenderedPageBreak/>
        <w:t>Poszukujemy także potomków „delegatów i</w:t>
      </w:r>
      <w:r w:rsidR="00BD2574" w:rsidRPr="00CE7F07">
        <w:rPr>
          <w:rFonts w:ascii="Times New Roman" w:hAnsi="Times New Roman" w:cs="Times New Roman"/>
        </w:rPr>
        <w:t xml:space="preserve"> </w:t>
      </w:r>
      <w:r w:rsidRPr="00CE7F07">
        <w:rPr>
          <w:rFonts w:ascii="Times New Roman" w:hAnsi="Times New Roman" w:cs="Times New Roman"/>
        </w:rPr>
        <w:t xml:space="preserve">delegowanych”, którzy będą honorowymi gośćmi głównych obchodów </w:t>
      </w:r>
      <w:r w:rsidR="000131CE" w:rsidRPr="00CE7F07">
        <w:rPr>
          <w:rFonts w:ascii="Times New Roman" w:hAnsi="Times New Roman" w:cs="Times New Roman"/>
        </w:rPr>
        <w:t>rocznicy Polskiego Sejmu Dzielnicowego zaplanowanych na</w:t>
      </w:r>
      <w:r w:rsidRPr="00CE7F07">
        <w:rPr>
          <w:rFonts w:ascii="Times New Roman" w:hAnsi="Times New Roman" w:cs="Times New Roman"/>
        </w:rPr>
        <w:t xml:space="preserve"> 2 grudnia </w:t>
      </w:r>
      <w:r w:rsidR="000131CE" w:rsidRPr="00CE7F07">
        <w:rPr>
          <w:rFonts w:ascii="Times New Roman" w:hAnsi="Times New Roman" w:cs="Times New Roman"/>
        </w:rPr>
        <w:t>2018 r.</w:t>
      </w:r>
      <w:r w:rsidR="00BF5C90" w:rsidRPr="00CE7F07">
        <w:rPr>
          <w:rFonts w:ascii="Times New Roman" w:hAnsi="Times New Roman" w:cs="Times New Roman"/>
        </w:rPr>
        <w:t xml:space="preserve"> </w:t>
      </w:r>
      <w:r w:rsidRPr="00CE7F07">
        <w:rPr>
          <w:rFonts w:ascii="Times New Roman" w:hAnsi="Times New Roman" w:cs="Times New Roman"/>
        </w:rPr>
        <w:t>w Poznaniu.</w:t>
      </w:r>
    </w:p>
    <w:p w:rsidR="00967183" w:rsidRDefault="00967183" w:rsidP="00B66DA8">
      <w:pPr>
        <w:spacing w:before="120" w:after="0" w:line="264" w:lineRule="auto"/>
        <w:jc w:val="both"/>
        <w:rPr>
          <w:rFonts w:ascii="Times New Roman" w:hAnsi="Times New Roman" w:cs="Times New Roman"/>
        </w:rPr>
        <w:sectPr w:rsidR="00967183" w:rsidSect="00670DC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EC7CE8" w:rsidRDefault="00C8089D" w:rsidP="0080588E">
      <w:pPr>
        <w:spacing w:before="240" w:after="0"/>
        <w:ind w:left="142"/>
        <w:jc w:val="center"/>
        <w:rPr>
          <w:rFonts w:ascii="Times New Roman" w:hAnsi="Times New Roman" w:cs="Times New Roman"/>
          <w:sz w:val="16"/>
          <w:szCs w:val="16"/>
        </w:rPr>
      </w:pPr>
      <w:r w:rsidRPr="00C8089D">
        <w:rPr>
          <w:noProof/>
          <w:lang w:eastAsia="pl-PL"/>
        </w:rPr>
        <w:lastRenderedPageBreak/>
        <w:pict>
          <v:line id="Łącznik prosty 3" o:spid="_x0000_s1026" style="position:absolute;left:0;text-align:left;z-index:251662336;visibility:visible;mso-position-horizontal:left;mso-position-horizontal-relative:margin;mso-position-vertical-relative:page;mso-width-relative:margin;mso-height-relative:margin" from="0,766.95pt" to="512.75pt,7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" strokecolor="#4472c4 [3204]" strokeweight=".5pt">
            <v:stroke joinstyle="miter"/>
            <w10:wrap anchorx="margin" anchory="page"/>
          </v:line>
        </w:pict>
      </w:r>
      <w:r w:rsidR="00EC7CE8">
        <w:rPr>
          <w:rFonts w:ascii="Times New Roman" w:hAnsi="Times New Roman" w:cs="Times New Roman"/>
          <w:sz w:val="16"/>
          <w:szCs w:val="16"/>
        </w:rPr>
        <w:t>Dziennik Sejmowy jest formą informowania uczestników obchodów 100-lecia Polskiego Sejmu Dzielnicowego o stanie przygotowań.</w:t>
      </w:r>
    </w:p>
    <w:p w:rsidR="00B66DA8" w:rsidRPr="00BF5C90" w:rsidRDefault="00EC7CE8" w:rsidP="0080588E">
      <w:pPr>
        <w:spacing w:after="0"/>
        <w:ind w:left="142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Dziennik redaguje Fundacja Zakłady Kórnickie 62-035 Kórnik Aleja </w:t>
      </w:r>
      <w:proofErr w:type="spellStart"/>
      <w:r>
        <w:rPr>
          <w:rFonts w:ascii="Times New Roman" w:hAnsi="Times New Roman" w:cs="Times New Roman"/>
          <w:sz w:val="16"/>
          <w:szCs w:val="16"/>
        </w:rPr>
        <w:t>Flens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2B </w:t>
      </w:r>
      <w:hyperlink r:id="rId12" w:history="1">
        <w:r>
          <w:rPr>
            <w:rStyle w:val="Hipercze"/>
            <w:rFonts w:ascii="Times New Roman" w:hAnsi="Times New Roman" w:cs="Times New Roman"/>
            <w:sz w:val="16"/>
            <w:szCs w:val="16"/>
          </w:rPr>
          <w:t>psd@fzk.pl</w:t>
        </w:r>
      </w:hyperlink>
    </w:p>
    <w:sectPr w:rsidR="00B66DA8" w:rsidRPr="00BF5C90" w:rsidSect="0062540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D36" w:rsidRDefault="002B4D36" w:rsidP="001931F0">
      <w:pPr>
        <w:spacing w:after="0" w:line="240" w:lineRule="auto"/>
      </w:pPr>
      <w:r>
        <w:separator/>
      </w:r>
    </w:p>
  </w:endnote>
  <w:endnote w:type="continuationSeparator" w:id="0">
    <w:p w:rsidR="002B4D36" w:rsidRDefault="002B4D36" w:rsidP="00193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ahnschrift SemiBold Condensed">
    <w:altName w:val="Segoe UI"/>
    <w:charset w:val="EE"/>
    <w:family w:val="swiss"/>
    <w:pitch w:val="variable"/>
    <w:sig w:usb0="00000001" w:usb1="00000002" w:usb2="00000000" w:usb3="00000000" w:csb0="0000019F" w:csb1="00000000"/>
  </w:font>
  <w:font w:name="Bahnschrift SemiBold SemiConden">
    <w:altName w:val="Segoe UI"/>
    <w:charset w:val="EE"/>
    <w:family w:val="swiss"/>
    <w:pitch w:val="variable"/>
    <w:sig w:usb0="00000001" w:usb1="00000002" w:usb2="00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D36" w:rsidRDefault="002B4D36" w:rsidP="001931F0">
      <w:pPr>
        <w:spacing w:after="0" w:line="240" w:lineRule="auto"/>
      </w:pPr>
      <w:r>
        <w:separator/>
      </w:r>
    </w:p>
  </w:footnote>
  <w:footnote w:type="continuationSeparator" w:id="0">
    <w:p w:rsidR="002B4D36" w:rsidRDefault="002B4D36" w:rsidP="001931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52D77"/>
    <w:rsid w:val="00007FEA"/>
    <w:rsid w:val="000131CE"/>
    <w:rsid w:val="000306C2"/>
    <w:rsid w:val="00061788"/>
    <w:rsid w:val="00076789"/>
    <w:rsid w:val="00097E16"/>
    <w:rsid w:val="000C1CCE"/>
    <w:rsid w:val="000C21E5"/>
    <w:rsid w:val="00110237"/>
    <w:rsid w:val="00115400"/>
    <w:rsid w:val="00117F85"/>
    <w:rsid w:val="00124807"/>
    <w:rsid w:val="00124A90"/>
    <w:rsid w:val="00161F85"/>
    <w:rsid w:val="0016309B"/>
    <w:rsid w:val="001931F0"/>
    <w:rsid w:val="001D26BF"/>
    <w:rsid w:val="001E6C81"/>
    <w:rsid w:val="002270D9"/>
    <w:rsid w:val="00227671"/>
    <w:rsid w:val="002620BA"/>
    <w:rsid w:val="0026378E"/>
    <w:rsid w:val="00280EA9"/>
    <w:rsid w:val="00292D98"/>
    <w:rsid w:val="002B4D36"/>
    <w:rsid w:val="002D006F"/>
    <w:rsid w:val="002F515B"/>
    <w:rsid w:val="00316382"/>
    <w:rsid w:val="00334E79"/>
    <w:rsid w:val="00353AB9"/>
    <w:rsid w:val="00382C66"/>
    <w:rsid w:val="003A4961"/>
    <w:rsid w:val="003F3C34"/>
    <w:rsid w:val="003F5BEB"/>
    <w:rsid w:val="00433D44"/>
    <w:rsid w:val="00447806"/>
    <w:rsid w:val="0048445C"/>
    <w:rsid w:val="00496E75"/>
    <w:rsid w:val="004D1767"/>
    <w:rsid w:val="005014F5"/>
    <w:rsid w:val="00531F39"/>
    <w:rsid w:val="00536637"/>
    <w:rsid w:val="00543126"/>
    <w:rsid w:val="005A1483"/>
    <w:rsid w:val="005A4C2D"/>
    <w:rsid w:val="005A50ED"/>
    <w:rsid w:val="005B6CEE"/>
    <w:rsid w:val="005C3696"/>
    <w:rsid w:val="005C3CD6"/>
    <w:rsid w:val="005C3D4C"/>
    <w:rsid w:val="005D5899"/>
    <w:rsid w:val="005D6621"/>
    <w:rsid w:val="005F33A7"/>
    <w:rsid w:val="0062540D"/>
    <w:rsid w:val="006349B4"/>
    <w:rsid w:val="00670DC6"/>
    <w:rsid w:val="00676D42"/>
    <w:rsid w:val="006A358D"/>
    <w:rsid w:val="006B0C69"/>
    <w:rsid w:val="006C5779"/>
    <w:rsid w:val="00731992"/>
    <w:rsid w:val="00743FCC"/>
    <w:rsid w:val="00766651"/>
    <w:rsid w:val="007A37A3"/>
    <w:rsid w:val="007B16BB"/>
    <w:rsid w:val="007D5AD6"/>
    <w:rsid w:val="007D6CF1"/>
    <w:rsid w:val="007E5D96"/>
    <w:rsid w:val="00802583"/>
    <w:rsid w:val="0080588E"/>
    <w:rsid w:val="00824CDC"/>
    <w:rsid w:val="00830258"/>
    <w:rsid w:val="00833C03"/>
    <w:rsid w:val="00846F3C"/>
    <w:rsid w:val="00852D77"/>
    <w:rsid w:val="008767D4"/>
    <w:rsid w:val="008B6927"/>
    <w:rsid w:val="008E5AC5"/>
    <w:rsid w:val="008F495A"/>
    <w:rsid w:val="00917517"/>
    <w:rsid w:val="00942C58"/>
    <w:rsid w:val="009433E1"/>
    <w:rsid w:val="00945D52"/>
    <w:rsid w:val="0096084C"/>
    <w:rsid w:val="00964131"/>
    <w:rsid w:val="00967183"/>
    <w:rsid w:val="00971781"/>
    <w:rsid w:val="009A28A2"/>
    <w:rsid w:val="009D6A5D"/>
    <w:rsid w:val="009E0FF2"/>
    <w:rsid w:val="00A21397"/>
    <w:rsid w:val="00A40B88"/>
    <w:rsid w:val="00A459DC"/>
    <w:rsid w:val="00A542A7"/>
    <w:rsid w:val="00A66918"/>
    <w:rsid w:val="00AB5641"/>
    <w:rsid w:val="00AE5E0B"/>
    <w:rsid w:val="00B5013D"/>
    <w:rsid w:val="00B6335C"/>
    <w:rsid w:val="00B66DA8"/>
    <w:rsid w:val="00B67959"/>
    <w:rsid w:val="00B96707"/>
    <w:rsid w:val="00B975F4"/>
    <w:rsid w:val="00BA12EA"/>
    <w:rsid w:val="00BA30B3"/>
    <w:rsid w:val="00BC1D1F"/>
    <w:rsid w:val="00BC2001"/>
    <w:rsid w:val="00BC67CC"/>
    <w:rsid w:val="00BD2574"/>
    <w:rsid w:val="00BF2B86"/>
    <w:rsid w:val="00BF5C90"/>
    <w:rsid w:val="00C204B7"/>
    <w:rsid w:val="00C24143"/>
    <w:rsid w:val="00C255FB"/>
    <w:rsid w:val="00C8089D"/>
    <w:rsid w:val="00C90764"/>
    <w:rsid w:val="00CB231D"/>
    <w:rsid w:val="00CE7F07"/>
    <w:rsid w:val="00D059F4"/>
    <w:rsid w:val="00D30ECC"/>
    <w:rsid w:val="00D42AD3"/>
    <w:rsid w:val="00D61D56"/>
    <w:rsid w:val="00D87BF7"/>
    <w:rsid w:val="00DA2C56"/>
    <w:rsid w:val="00DA4DEC"/>
    <w:rsid w:val="00E2435C"/>
    <w:rsid w:val="00E26061"/>
    <w:rsid w:val="00E61519"/>
    <w:rsid w:val="00E8216E"/>
    <w:rsid w:val="00E85EE0"/>
    <w:rsid w:val="00E92835"/>
    <w:rsid w:val="00EC7CE8"/>
    <w:rsid w:val="00EE2518"/>
    <w:rsid w:val="00F075B9"/>
    <w:rsid w:val="00F17FC5"/>
    <w:rsid w:val="00FA43EF"/>
    <w:rsid w:val="00FA632F"/>
    <w:rsid w:val="00FC48D5"/>
    <w:rsid w:val="00FD2D0D"/>
    <w:rsid w:val="00FF7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08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B16B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B16B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31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31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31F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66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918"/>
  </w:style>
  <w:style w:type="paragraph" w:styleId="Stopka">
    <w:name w:val="footer"/>
    <w:basedOn w:val="Normalny"/>
    <w:link w:val="StopkaZnak"/>
    <w:uiPriority w:val="99"/>
    <w:unhideWhenUsed/>
    <w:rsid w:val="00A66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6918"/>
  </w:style>
  <w:style w:type="character" w:styleId="UyteHipercze">
    <w:name w:val="FollowedHyperlink"/>
    <w:basedOn w:val="Domylnaczcionkaakapitu"/>
    <w:uiPriority w:val="99"/>
    <w:semiHidden/>
    <w:unhideWhenUsed/>
    <w:rsid w:val="00CB231D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2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psd@fzk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sd@fzk.pl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://www.towarzystwomajorapaluch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E7FB0-1953-4DBC-9DD3-17BE9A422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3</Words>
  <Characters>470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usiał</dc:creator>
  <cp:keywords/>
  <dc:description/>
  <cp:lastModifiedBy>Stanisław Słopień</cp:lastModifiedBy>
  <cp:revision>2</cp:revision>
  <cp:lastPrinted>2018-08-23T08:01:00Z</cp:lastPrinted>
  <dcterms:created xsi:type="dcterms:W3CDTF">2018-10-12T12:08:00Z</dcterms:created>
  <dcterms:modified xsi:type="dcterms:W3CDTF">2018-10-12T12:08:00Z</dcterms:modified>
</cp:coreProperties>
</file>